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856"/>
        <w:gridCol w:w="5103"/>
      </w:tblGrid>
      <w:tr w:rsidR="000D6AAB" w:rsidRPr="0008292C" w:rsidTr="00C12823">
        <w:trPr>
          <w:trHeight w:hRule="exact" w:val="1135"/>
        </w:trPr>
        <w:tc>
          <w:tcPr>
            <w:tcW w:w="5246" w:type="dxa"/>
            <w:gridSpan w:val="4"/>
            <w:vMerge w:val="restart"/>
          </w:tcPr>
          <w:tbl>
            <w:tblPr>
              <w:tblStyle w:val="1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0D6AAB" w:rsidRPr="0008292C" w:rsidTr="00990EAF">
              <w:trPr>
                <w:trHeight w:hRule="exact" w:val="2818"/>
              </w:trPr>
              <w:tc>
                <w:tcPr>
                  <w:tcW w:w="4253" w:type="dxa"/>
                </w:tcPr>
                <w:p w:rsidR="000D6AAB" w:rsidRPr="00843ACF" w:rsidRDefault="000D6AAB" w:rsidP="00581833">
                  <w:pPr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0D6AAB" w:rsidRPr="00843ACF" w:rsidRDefault="000D6AAB" w:rsidP="00581833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:rsidR="000D6AAB" w:rsidRPr="006B39AA" w:rsidRDefault="000D6AAB" w:rsidP="00581833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0D6AAB" w:rsidRPr="007343BF" w:rsidTr="00C12823">
        <w:trPr>
          <w:trHeight w:val="1415"/>
        </w:trPr>
        <w:tc>
          <w:tcPr>
            <w:tcW w:w="5246" w:type="dxa"/>
            <w:gridSpan w:val="4"/>
            <w:vMerge/>
          </w:tcPr>
          <w:p w:rsidR="000D6AAB" w:rsidRPr="00843ACF" w:rsidRDefault="000D6AAB" w:rsidP="00581833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D6AAB" w:rsidRPr="006B39AA" w:rsidRDefault="00AD28E0" w:rsidP="006A2C32">
            <w:pPr>
              <w:spacing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szCs w:val="28"/>
              </w:rPr>
              <w:t>Главам сельских поселений</w:t>
            </w:r>
          </w:p>
        </w:tc>
      </w:tr>
      <w:tr w:rsidR="00990EAF" w:rsidRPr="00E0460C" w:rsidTr="00C12823">
        <w:trPr>
          <w:trHeight w:val="785"/>
        </w:trPr>
        <w:tc>
          <w:tcPr>
            <w:tcW w:w="5246" w:type="dxa"/>
            <w:gridSpan w:val="4"/>
          </w:tcPr>
          <w:p w:rsidR="00990EAF" w:rsidRDefault="00990EAF" w:rsidP="000D6AAB">
            <w:pPr>
              <w:spacing w:after="60"/>
              <w:ind w:left="227"/>
              <w:jc w:val="both"/>
              <w:rPr>
                <w:rFonts w:cs="Times New Roman"/>
                <w:sz w:val="18"/>
              </w:rPr>
            </w:pPr>
          </w:p>
          <w:p w:rsidR="00990EAF" w:rsidRDefault="00C12823" w:rsidP="004C12CB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="001D443F">
              <w:rPr>
                <w:rFonts w:cs="Times New Roman"/>
                <w:sz w:val="18"/>
              </w:rPr>
              <w:t xml:space="preserve">           </w:t>
            </w:r>
            <w:r>
              <w:rPr>
                <w:rFonts w:cs="Times New Roman"/>
                <w:sz w:val="18"/>
              </w:rPr>
              <w:t xml:space="preserve">    </w:t>
            </w:r>
            <w:bookmarkStart w:id="1" w:name="REGNUMDATESTAMP"/>
            <w:r>
              <w:rPr>
                <w:rFonts w:cs="Times New Roman"/>
                <w:sz w:val="18"/>
              </w:rPr>
              <w:t>Штамп Регистрации</w:t>
            </w:r>
            <w:bookmarkEnd w:id="1"/>
          </w:p>
          <w:p w:rsidR="00424A86" w:rsidRPr="00E0460C" w:rsidRDefault="00424A86" w:rsidP="004C12CB">
            <w:pPr>
              <w:rPr>
                <w:rFonts w:cs="Times New Roman"/>
                <w:sz w:val="18"/>
              </w:rPr>
            </w:pPr>
          </w:p>
          <w:p w:rsidR="00990EAF" w:rsidRPr="00733DA1" w:rsidRDefault="00424A86" w:rsidP="006A2C32">
            <w:pPr>
              <w:rPr>
                <w:sz w:val="20"/>
                <w:szCs w:val="20"/>
              </w:rPr>
            </w:pPr>
            <w:r w:rsidRPr="006D4BB4">
              <w:rPr>
                <w:sz w:val="20"/>
                <w:szCs w:val="20"/>
              </w:rPr>
              <w:t xml:space="preserve">    </w:t>
            </w:r>
            <w:r w:rsidRPr="00D2461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4C4317" w:rsidRPr="00D24614">
              <w:rPr>
                <w:sz w:val="20"/>
                <w:szCs w:val="20"/>
              </w:rPr>
              <w:t>№</w:t>
            </w:r>
            <w:r w:rsidR="0053176B" w:rsidRPr="005317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</w:tcPr>
          <w:p w:rsidR="00990EAF" w:rsidRPr="00E0460C" w:rsidRDefault="00990EAF" w:rsidP="00581833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</w:tbl>
    <w:p w:rsidR="00A4159C" w:rsidRDefault="00A4159C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  <w:r w:rsidRPr="00A95533">
        <w:rPr>
          <w:rFonts w:eastAsia="Calibri" w:cs="Times New Roman"/>
          <w:szCs w:val="28"/>
        </w:rPr>
        <w:t>ИНФОРМАЦИЯ</w:t>
      </w:r>
    </w:p>
    <w:p w:rsidR="00A95533" w:rsidRPr="004245C0" w:rsidRDefault="00A95533" w:rsidP="00A95533">
      <w:pPr>
        <w:spacing w:line="100" w:lineRule="atLeast"/>
        <w:jc w:val="both"/>
        <w:rPr>
          <w:rFonts w:eastAsia="Calibri" w:cs="Times New Roman"/>
          <w:szCs w:val="28"/>
          <w:lang w:val="en-US"/>
        </w:rPr>
      </w:pPr>
      <w:bookmarkStart w:id="2" w:name="_GoBack"/>
      <w:bookmarkEnd w:id="2"/>
    </w:p>
    <w:p w:rsidR="00130157" w:rsidRDefault="00130157" w:rsidP="00130157">
      <w:pPr>
        <w:pStyle w:val="ac"/>
        <w:suppressAutoHyphens/>
        <w:spacing w:after="0"/>
        <w:ind w:right="23" w:firstLine="709"/>
        <w:jc w:val="both"/>
        <w:rPr>
          <w:sz w:val="28"/>
          <w:szCs w:val="28"/>
        </w:rPr>
      </w:pPr>
      <w:r w:rsidRPr="008847CD">
        <w:rPr>
          <w:sz w:val="28"/>
          <w:szCs w:val="28"/>
        </w:rPr>
        <w:t xml:space="preserve">Прокуратурой </w:t>
      </w:r>
      <w:proofErr w:type="spellStart"/>
      <w:r w:rsidRPr="008847CD">
        <w:rPr>
          <w:sz w:val="28"/>
          <w:szCs w:val="28"/>
        </w:rPr>
        <w:t>Большеглушицкого</w:t>
      </w:r>
      <w:proofErr w:type="spellEnd"/>
      <w:r w:rsidRPr="008847CD">
        <w:rPr>
          <w:sz w:val="28"/>
          <w:szCs w:val="28"/>
        </w:rPr>
        <w:t xml:space="preserve"> района проведена проверка исполнения требований законодательства о государственном контроле (надзоре) и муниципальном контроле в РФ в деятельности админ</w:t>
      </w:r>
      <w:r>
        <w:rPr>
          <w:sz w:val="28"/>
          <w:szCs w:val="28"/>
        </w:rPr>
        <w:t>истрации сельских</w:t>
      </w:r>
      <w:r w:rsidRPr="008847C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8847CD">
        <w:rPr>
          <w:sz w:val="28"/>
          <w:szCs w:val="28"/>
        </w:rPr>
        <w:t xml:space="preserve"> муниципального района Большеглушицкий Самарской области, в ходе которой выявлены нарушения.</w:t>
      </w:r>
    </w:p>
    <w:p w:rsidR="00130157" w:rsidRDefault="00130157" w:rsidP="00130157">
      <w:pPr>
        <w:pStyle w:val="ac"/>
        <w:suppressAutoHyphens/>
        <w:spacing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8847CD">
        <w:rPr>
          <w:sz w:val="28"/>
          <w:szCs w:val="28"/>
        </w:rPr>
        <w:t>роверкой установлено, что</w:t>
      </w:r>
      <w:r>
        <w:rPr>
          <w:sz w:val="28"/>
          <w:szCs w:val="28"/>
        </w:rPr>
        <w:t xml:space="preserve"> администрациями сельских</w:t>
      </w:r>
      <w:r w:rsidRPr="008847C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 муниципального района Большеглушицкий в нарушение</w:t>
      </w:r>
      <w:r w:rsidRPr="00E27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23 </w:t>
      </w:r>
      <w:r w:rsidRPr="008847CD">
        <w:rPr>
          <w:sz w:val="28"/>
          <w:szCs w:val="28"/>
        </w:rPr>
        <w:t xml:space="preserve">Федерального закона от 31.07.2020 №248-ФЗ «О государственном контроле (надзоре) и муниципальном контроле в </w:t>
      </w:r>
      <w:r>
        <w:rPr>
          <w:sz w:val="28"/>
          <w:szCs w:val="28"/>
        </w:rPr>
        <w:t>РФ</w:t>
      </w:r>
      <w:r w:rsidRPr="008847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47CD">
        <w:rPr>
          <w:sz w:val="28"/>
          <w:szCs w:val="28"/>
        </w:rPr>
        <w:t xml:space="preserve">меры по отнесению земель и земельных участков к категориям риска, а также по размещению перечней объектов контроля, учитываемых в рамках формирования ежегодного плана контрольных (надзорных) мероприятий, с указанием категории риска не приняты, тем самым отсутствуют основания для проведения плановых и внеплановых контрольных мероприятий, в связи с чем </w:t>
      </w:r>
      <w:r>
        <w:rPr>
          <w:sz w:val="28"/>
          <w:szCs w:val="28"/>
        </w:rPr>
        <w:t>нарушаются</w:t>
      </w:r>
      <w:r w:rsidRPr="008847CD">
        <w:rPr>
          <w:sz w:val="28"/>
          <w:szCs w:val="28"/>
        </w:rPr>
        <w:t xml:space="preserve"> права юридических лиц и предпринимателей.</w:t>
      </w:r>
    </w:p>
    <w:p w:rsidR="00130157" w:rsidRDefault="00130157" w:rsidP="00130157">
      <w:pPr>
        <w:pStyle w:val="ac"/>
        <w:suppressAutoHyphens/>
        <w:spacing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явленным нарушениям прокуратурой района в адрес глав сельских поселений муниципального района Большеглушицкий внесены представления об устранении нарушений требований законодательства, а также возбуждены дела об административных правонарушениях, кроме того в Большеглушицкий районный суд направленны исковые заявления</w:t>
      </w:r>
      <w:r w:rsidRPr="00164D0C">
        <w:t xml:space="preserve"> </w:t>
      </w:r>
      <w:r w:rsidRPr="00164D0C">
        <w:rPr>
          <w:sz w:val="28"/>
          <w:szCs w:val="28"/>
        </w:rPr>
        <w:t>о признании бездействия</w:t>
      </w:r>
      <w:r>
        <w:rPr>
          <w:sz w:val="28"/>
          <w:szCs w:val="28"/>
        </w:rPr>
        <w:t xml:space="preserve"> администраций сельских поселений</w:t>
      </w:r>
      <w:r w:rsidRPr="00164D0C">
        <w:rPr>
          <w:sz w:val="28"/>
          <w:szCs w:val="28"/>
        </w:rPr>
        <w:t xml:space="preserve"> незаконным и возложении обязанности</w:t>
      </w:r>
      <w:r>
        <w:rPr>
          <w:sz w:val="28"/>
          <w:szCs w:val="28"/>
        </w:rPr>
        <w:t xml:space="preserve"> по устранению выявленных нарушений.</w:t>
      </w:r>
    </w:p>
    <w:p w:rsidR="000E3C72" w:rsidRPr="00A95533" w:rsidRDefault="00130157" w:rsidP="00130157">
      <w:pPr>
        <w:pStyle w:val="2"/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sz w:val="28"/>
          <w:szCs w:val="28"/>
        </w:rPr>
        <w:t>Акты прокурорского реагирования рассмотрены и удовлетворены, виновные лица привлечены к дисциплинарной ответственности</w:t>
      </w:r>
      <w:r w:rsidR="000E3C72">
        <w:rPr>
          <w:sz w:val="28"/>
          <w:szCs w:val="28"/>
        </w:rPr>
        <w:t>.</w:t>
      </w:r>
    </w:p>
    <w:p w:rsidR="00A95533" w:rsidRDefault="00A95533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Pr="00E66050" w:rsidRDefault="000E3C72" w:rsidP="00AD28E0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="00AD28E0" w:rsidRPr="00E66050">
        <w:rPr>
          <w:szCs w:val="28"/>
        </w:rPr>
        <w:t>рокурор района</w:t>
      </w:r>
    </w:p>
    <w:p w:rsidR="00AD28E0" w:rsidRDefault="00AD28E0" w:rsidP="00AD28E0">
      <w:pPr>
        <w:spacing w:line="240" w:lineRule="exact"/>
        <w:jc w:val="both"/>
        <w:rPr>
          <w:szCs w:val="28"/>
        </w:rPr>
      </w:pPr>
    </w:p>
    <w:p w:rsidR="00AD28E0" w:rsidRDefault="000E3C72" w:rsidP="00AD28E0">
      <w:pPr>
        <w:spacing w:line="240" w:lineRule="exact"/>
        <w:jc w:val="both"/>
      </w:pPr>
      <w:r>
        <w:rPr>
          <w:szCs w:val="28"/>
        </w:rPr>
        <w:t xml:space="preserve">старший </w:t>
      </w:r>
      <w:r w:rsidR="00AD28E0" w:rsidRPr="00E66050">
        <w:rPr>
          <w:szCs w:val="28"/>
        </w:rPr>
        <w:t xml:space="preserve">советник юстиции </w:t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  <w:t xml:space="preserve">  </w:t>
      </w:r>
      <w:r>
        <w:rPr>
          <w:szCs w:val="28"/>
        </w:rPr>
        <w:t xml:space="preserve">          Д.А. Абросимов</w:t>
      </w:r>
    </w:p>
    <w:p w:rsidR="00AD28E0" w:rsidRPr="00A95533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sectPr w:rsidR="00AD28E0" w:rsidRPr="00A95533" w:rsidSect="00454588">
      <w:headerReference w:type="default" r:id="rId9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61" w:rsidRDefault="00500661" w:rsidP="000D6AAB">
      <w:r>
        <w:separator/>
      </w:r>
    </w:p>
  </w:endnote>
  <w:endnote w:type="continuationSeparator" w:id="0">
    <w:p w:rsidR="00500661" w:rsidRDefault="00500661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61" w:rsidRDefault="00500661" w:rsidP="000D6AAB">
      <w:r>
        <w:separator/>
      </w:r>
    </w:p>
  </w:footnote>
  <w:footnote w:type="continuationSeparator" w:id="0">
    <w:p w:rsidR="00500661" w:rsidRDefault="00500661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4245C0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0E3C72"/>
    <w:rsid w:val="00122FC0"/>
    <w:rsid w:val="00127FDF"/>
    <w:rsid w:val="00130157"/>
    <w:rsid w:val="001A2097"/>
    <w:rsid w:val="001B730C"/>
    <w:rsid w:val="001C10F6"/>
    <w:rsid w:val="001D436D"/>
    <w:rsid w:val="001D443F"/>
    <w:rsid w:val="001F04BA"/>
    <w:rsid w:val="002A0276"/>
    <w:rsid w:val="002A6CD3"/>
    <w:rsid w:val="002D7842"/>
    <w:rsid w:val="003260E4"/>
    <w:rsid w:val="0037091D"/>
    <w:rsid w:val="003973AA"/>
    <w:rsid w:val="004245C0"/>
    <w:rsid w:val="00424A86"/>
    <w:rsid w:val="00454588"/>
    <w:rsid w:val="0049082A"/>
    <w:rsid w:val="004A5602"/>
    <w:rsid w:val="004C12CB"/>
    <w:rsid w:val="004C4317"/>
    <w:rsid w:val="00500661"/>
    <w:rsid w:val="005224DC"/>
    <w:rsid w:val="0053176B"/>
    <w:rsid w:val="00560B70"/>
    <w:rsid w:val="00573096"/>
    <w:rsid w:val="00581833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164C8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90EAF"/>
    <w:rsid w:val="009C4D11"/>
    <w:rsid w:val="00A1079F"/>
    <w:rsid w:val="00A21576"/>
    <w:rsid w:val="00A224A2"/>
    <w:rsid w:val="00A33CBC"/>
    <w:rsid w:val="00A4159C"/>
    <w:rsid w:val="00A95533"/>
    <w:rsid w:val="00AD28E0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A7C5-AA27-4210-8983-9A3EC192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user</cp:lastModifiedBy>
  <cp:revision>4</cp:revision>
  <cp:lastPrinted>2022-12-27T05:56:00Z</cp:lastPrinted>
  <dcterms:created xsi:type="dcterms:W3CDTF">2022-12-26T13:30:00Z</dcterms:created>
  <dcterms:modified xsi:type="dcterms:W3CDTF">2022-12-27T05:56:00Z</dcterms:modified>
</cp:coreProperties>
</file>